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BB9B" w14:textId="0EB95B3B" w:rsidR="00002A92" w:rsidRPr="007714E4" w:rsidRDefault="00002A92" w:rsidP="00002A92">
      <w:pPr>
        <w:ind w:left="10490" w:firstLine="14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8DD54" wp14:editId="7003BA90">
                <wp:simplePos x="0" y="0"/>
                <wp:positionH relativeFrom="column">
                  <wp:posOffset>9466580</wp:posOffset>
                </wp:positionH>
                <wp:positionV relativeFrom="paragraph">
                  <wp:posOffset>-546735</wp:posOffset>
                </wp:positionV>
                <wp:extent cx="495300" cy="276225"/>
                <wp:effectExtent l="9525" t="8890" r="952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2E77" id="Прямоугольник 1" o:spid="_x0000_s1026" style="position:absolute;margin-left:745.4pt;margin-top:-43.05pt;width:39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" strokecolor="white"/>
            </w:pict>
          </mc:Fallback>
        </mc:AlternateContent>
      </w:r>
      <w:r w:rsidR="00A27B10">
        <w:rPr>
          <w:color w:val="000000"/>
          <w:sz w:val="28"/>
          <w:szCs w:val="28"/>
        </w:rPr>
        <w:t xml:space="preserve">Приложение </w:t>
      </w:r>
    </w:p>
    <w:p w14:paraId="5EDCE5D9" w14:textId="77777777" w:rsidR="00002A92" w:rsidRDefault="00002A92" w:rsidP="00002A92">
      <w:pPr>
        <w:ind w:left="1049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14:paraId="5B6AAD0B" w14:textId="77777777" w:rsidR="00002A92" w:rsidRDefault="00002A92" w:rsidP="00002A92">
      <w:pPr>
        <w:ind w:left="1049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</w:t>
      </w:r>
    </w:p>
    <w:p w14:paraId="267D5876" w14:textId="68DEB83F" w:rsidR="00002A92" w:rsidRDefault="00002A92" w:rsidP="00002A92">
      <w:pPr>
        <w:pStyle w:val="ConsPlusNormal"/>
        <w:ind w:left="1049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712D">
        <w:rPr>
          <w:rFonts w:ascii="Times New Roman" w:hAnsi="Times New Roman" w:cs="Times New Roman"/>
          <w:sz w:val="28"/>
          <w:szCs w:val="28"/>
        </w:rPr>
        <w:t xml:space="preserve">19.01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712D">
        <w:rPr>
          <w:rFonts w:ascii="Times New Roman" w:hAnsi="Times New Roman" w:cs="Times New Roman"/>
          <w:sz w:val="28"/>
          <w:szCs w:val="28"/>
        </w:rPr>
        <w:t>76</w:t>
      </w:r>
    </w:p>
    <w:p w14:paraId="1D3CD276" w14:textId="77777777" w:rsidR="00A17689" w:rsidRPr="00851B16" w:rsidRDefault="00A17689" w:rsidP="004E67CE">
      <w:pPr>
        <w:ind w:left="10490"/>
        <w:rPr>
          <w:sz w:val="28"/>
          <w:szCs w:val="28"/>
        </w:rPr>
      </w:pPr>
    </w:p>
    <w:p w14:paraId="4162A872" w14:textId="77777777" w:rsidR="00A17689" w:rsidRPr="00851B16" w:rsidRDefault="00A17689" w:rsidP="009F16A9">
      <w:pPr>
        <w:jc w:val="center"/>
        <w:rPr>
          <w:sz w:val="28"/>
          <w:szCs w:val="28"/>
        </w:rPr>
      </w:pPr>
    </w:p>
    <w:p w14:paraId="5E0344EB" w14:textId="5F201E8E" w:rsidR="009F16A9" w:rsidRPr="00851B16" w:rsidRDefault="00DA0E6F" w:rsidP="009F16A9">
      <w:pPr>
        <w:jc w:val="center"/>
        <w:rPr>
          <w:sz w:val="28"/>
          <w:szCs w:val="28"/>
        </w:rPr>
      </w:pPr>
      <w:r w:rsidRPr="00851B16">
        <w:rPr>
          <w:sz w:val="28"/>
          <w:szCs w:val="28"/>
        </w:rPr>
        <w:t>ПОКАЗАТЕЛИ</w:t>
      </w:r>
    </w:p>
    <w:p w14:paraId="12EC708F" w14:textId="18F63C76" w:rsidR="000F0F35" w:rsidRPr="00851B16" w:rsidRDefault="000F0F35" w:rsidP="000F0F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1B16">
        <w:rPr>
          <w:sz w:val="28"/>
          <w:szCs w:val="28"/>
        </w:rPr>
        <w:t>оценки эффективности реализации программы</w:t>
      </w:r>
    </w:p>
    <w:p w14:paraId="07A151E1" w14:textId="77777777" w:rsidR="00C57BA9" w:rsidRPr="00851B16" w:rsidRDefault="00C57BA9" w:rsidP="009F16A9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5406"/>
        <w:gridCol w:w="1134"/>
        <w:gridCol w:w="1417"/>
        <w:gridCol w:w="1560"/>
        <w:gridCol w:w="1559"/>
        <w:gridCol w:w="1417"/>
        <w:gridCol w:w="1418"/>
      </w:tblGrid>
      <w:tr w:rsidR="00295CD2" w:rsidRPr="00F05BE7" w14:paraId="19C33A4F" w14:textId="5A8EE44F" w:rsidTr="00F8334A">
        <w:trPr>
          <w:trHeight w:val="3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673" w14:textId="77777777" w:rsidR="00295CD2" w:rsidRPr="00F05BE7" w:rsidRDefault="00295CD2" w:rsidP="00282F30">
            <w:pPr>
              <w:ind w:left="-142" w:right="-108"/>
              <w:jc w:val="center"/>
            </w:pPr>
            <w:r w:rsidRPr="00F05BE7">
              <w:t xml:space="preserve">№ </w:t>
            </w:r>
          </w:p>
          <w:p w14:paraId="666BAF14" w14:textId="77777777" w:rsidR="00295CD2" w:rsidRPr="00F05BE7" w:rsidRDefault="00295CD2" w:rsidP="00282F30">
            <w:pPr>
              <w:ind w:left="-142" w:right="-108"/>
              <w:jc w:val="center"/>
            </w:pPr>
            <w:r w:rsidRPr="00F05BE7">
              <w:t>п/п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333" w14:textId="23D05720" w:rsidR="00295CD2" w:rsidRPr="00F05BE7" w:rsidRDefault="00295CD2" w:rsidP="005E70ED">
            <w:pPr>
              <w:jc w:val="center"/>
            </w:pPr>
            <w:r w:rsidRPr="00F05BE7">
              <w:t>Наименование показателя</w:t>
            </w:r>
            <w:r w:rsidR="005E70ED" w:rsidRPr="00F05BE7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F0CCB6" w14:textId="77777777" w:rsidR="00295CD2" w:rsidRPr="00F05BE7" w:rsidRDefault="00295CD2" w:rsidP="009836A0">
            <w:pPr>
              <w:ind w:left="-108" w:right="-108"/>
              <w:jc w:val="center"/>
            </w:pPr>
            <w:r w:rsidRPr="00F05BE7">
              <w:t xml:space="preserve">Ед. </w:t>
            </w:r>
          </w:p>
          <w:p w14:paraId="15EA2C26" w14:textId="77777777" w:rsidR="00295CD2" w:rsidRPr="00F05BE7" w:rsidRDefault="00295CD2" w:rsidP="009836A0">
            <w:pPr>
              <w:jc w:val="center"/>
            </w:pPr>
            <w:r w:rsidRPr="00F05BE7">
              <w:t>изм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D996D2" w14:textId="2CBCD44A" w:rsidR="00295CD2" w:rsidRPr="00F05BE7" w:rsidRDefault="005E70ED" w:rsidP="00282F30">
            <w:pPr>
              <w:jc w:val="center"/>
            </w:pPr>
            <w:r w:rsidRPr="00F05BE7">
              <w:t>Значение показателя</w:t>
            </w:r>
          </w:p>
        </w:tc>
      </w:tr>
      <w:tr w:rsidR="005E70ED" w:rsidRPr="00F05BE7" w14:paraId="3F4C040E" w14:textId="327313C6" w:rsidTr="0096144C">
        <w:trPr>
          <w:trHeight w:val="60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3773" w14:textId="77777777" w:rsidR="005E70ED" w:rsidRPr="00F05BE7" w:rsidRDefault="005E70ED" w:rsidP="00282F30">
            <w:pPr>
              <w:jc w:val="center"/>
            </w:pPr>
          </w:p>
        </w:tc>
        <w:tc>
          <w:tcPr>
            <w:tcW w:w="5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6E89B" w14:textId="77777777" w:rsidR="005E70ED" w:rsidRPr="00F05BE7" w:rsidRDefault="005E70ED" w:rsidP="00282F30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65422" w14:textId="77777777" w:rsidR="005E70ED" w:rsidRPr="00F05BE7" w:rsidRDefault="005E70ED" w:rsidP="00282F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D51" w14:textId="6A44558D" w:rsidR="005E70ED" w:rsidRPr="00F05BE7" w:rsidRDefault="00DA0E6F" w:rsidP="0096144C">
            <w:pPr>
              <w:jc w:val="center"/>
            </w:pPr>
            <w:r w:rsidRPr="00F05BE7"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269" w14:textId="0F10AD0A" w:rsidR="005E70ED" w:rsidRPr="00F05BE7" w:rsidRDefault="00DA0E6F" w:rsidP="0096144C">
            <w:pPr>
              <w:jc w:val="center"/>
            </w:pPr>
            <w:r w:rsidRPr="00F05BE7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2A7" w14:textId="151DEA8A" w:rsidR="005E70ED" w:rsidRPr="00F05BE7" w:rsidRDefault="005E70ED" w:rsidP="0096144C">
            <w:pPr>
              <w:jc w:val="center"/>
            </w:pPr>
            <w:r w:rsidRPr="00F05BE7">
              <w:t>20</w:t>
            </w:r>
            <w:r w:rsidR="00DA0E6F" w:rsidRPr="00F05BE7">
              <w:t xml:space="preserve">24 </w:t>
            </w:r>
            <w:r w:rsidRPr="00F05BE7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F3D" w14:textId="2AC6AAE6" w:rsidR="005E70ED" w:rsidRPr="00F05BE7" w:rsidRDefault="005E70ED" w:rsidP="0096144C">
            <w:pPr>
              <w:jc w:val="center"/>
            </w:pPr>
            <w:r w:rsidRPr="00F05BE7">
              <w:t>202</w:t>
            </w:r>
            <w:r w:rsidR="00DA0E6F" w:rsidRPr="00F05BE7">
              <w:t xml:space="preserve">5 </w:t>
            </w:r>
            <w:r w:rsidRPr="00F05BE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533" w14:textId="7E3A998C" w:rsidR="005E70ED" w:rsidRPr="00F05BE7" w:rsidRDefault="00DA0E6F" w:rsidP="0096144C">
            <w:pPr>
              <w:jc w:val="center"/>
            </w:pPr>
            <w:r w:rsidRPr="00F05BE7">
              <w:t xml:space="preserve">2026 </w:t>
            </w:r>
            <w:r w:rsidR="005E70ED" w:rsidRPr="00F05BE7">
              <w:t>год</w:t>
            </w:r>
          </w:p>
        </w:tc>
      </w:tr>
      <w:tr w:rsidR="005E70ED" w:rsidRPr="00F05BE7" w14:paraId="6B577553" w14:textId="2165585C" w:rsidTr="00F8334A">
        <w:trPr>
          <w:trHeight w:val="315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A249" w14:textId="77777777" w:rsidR="005E70ED" w:rsidRPr="00F05BE7" w:rsidRDefault="005E70ED" w:rsidP="009836A0">
            <w:pPr>
              <w:jc w:val="center"/>
            </w:pPr>
            <w:r w:rsidRPr="00F05BE7"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A" w14:textId="77777777" w:rsidR="005E70ED" w:rsidRPr="00F05BE7" w:rsidRDefault="005E70ED" w:rsidP="009836A0">
            <w:pPr>
              <w:jc w:val="center"/>
            </w:pPr>
            <w:r w:rsidRPr="00F05B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565" w14:textId="77777777" w:rsidR="005E70ED" w:rsidRPr="00F05BE7" w:rsidRDefault="005E70ED" w:rsidP="009836A0">
            <w:pPr>
              <w:jc w:val="center"/>
            </w:pPr>
            <w:r w:rsidRPr="00F05BE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AFD" w14:textId="77777777" w:rsidR="005E70ED" w:rsidRPr="00F05BE7" w:rsidRDefault="005E70ED" w:rsidP="009836A0">
            <w:pPr>
              <w:jc w:val="center"/>
            </w:pPr>
            <w:r w:rsidRPr="00F05BE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079" w14:textId="77777777" w:rsidR="005E70ED" w:rsidRPr="00F05BE7" w:rsidRDefault="005E70ED" w:rsidP="009836A0">
            <w:pPr>
              <w:jc w:val="center"/>
            </w:pPr>
            <w:r w:rsidRPr="00F05BE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45F" w14:textId="77777777" w:rsidR="005E70ED" w:rsidRPr="00F05BE7" w:rsidRDefault="005E70ED" w:rsidP="009836A0">
            <w:pPr>
              <w:jc w:val="center"/>
            </w:pPr>
            <w:r w:rsidRPr="00F05BE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86F" w14:textId="77777777" w:rsidR="005E70ED" w:rsidRPr="00F05BE7" w:rsidRDefault="005E70ED" w:rsidP="009836A0">
            <w:pPr>
              <w:jc w:val="center"/>
            </w:pPr>
            <w:r w:rsidRPr="00F05BE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80F" w14:textId="77777777" w:rsidR="005E70ED" w:rsidRPr="00F05BE7" w:rsidRDefault="005E70ED" w:rsidP="009836A0">
            <w:pPr>
              <w:jc w:val="center"/>
            </w:pPr>
            <w:r w:rsidRPr="00F05BE7">
              <w:t>8</w:t>
            </w:r>
          </w:p>
        </w:tc>
      </w:tr>
      <w:tr w:rsidR="000F0F35" w:rsidRPr="00F05BE7" w14:paraId="5FDD38C8" w14:textId="431EDAFD" w:rsidTr="00F8334A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3B3" w14:textId="092CC163" w:rsidR="000F0F35" w:rsidRPr="00F05BE7" w:rsidRDefault="000F0F35" w:rsidP="00624E5B">
            <w:pPr>
              <w:jc w:val="center"/>
            </w:pPr>
            <w:r w:rsidRPr="00F05BE7">
              <w:t>1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8C5E4" w14:textId="7F37B787" w:rsidR="000F0F35" w:rsidRPr="00F05BE7" w:rsidRDefault="000F0F35" w:rsidP="00F05BE7">
            <w:pPr>
              <w:spacing w:after="120"/>
              <w:ind w:left="133" w:right="147"/>
              <w:jc w:val="both"/>
            </w:pPr>
            <w:r w:rsidRPr="00F05BE7">
              <w:t>Проведение мероприятий по легализации заработной платы и трудов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C89D4" w14:textId="50A0A5A3" w:rsidR="000F0F35" w:rsidRPr="00F05BE7" w:rsidRDefault="000F0F35" w:rsidP="00287506">
            <w:pPr>
              <w:ind w:left="-108" w:right="-108"/>
              <w:jc w:val="center"/>
            </w:pPr>
            <w:r w:rsidRPr="00F05BE7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73B" w14:textId="7A6448BC" w:rsidR="000F0F35" w:rsidRPr="00F05BE7" w:rsidRDefault="00DF2273" w:rsidP="00287506">
            <w:pPr>
              <w:jc w:val="center"/>
            </w:pPr>
            <w:r>
              <w:t>6</w:t>
            </w:r>
            <w:r w:rsidR="004750AE">
              <w:t> </w:t>
            </w:r>
            <w:r w:rsidR="0096144C">
              <w:t>003</w:t>
            </w:r>
            <w:r w:rsidR="004750AE"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4F469" w14:textId="03ECE63A" w:rsidR="000F0F35" w:rsidRPr="00F05BE7" w:rsidRDefault="0096144C" w:rsidP="002732E8">
            <w:pPr>
              <w:jc w:val="center"/>
            </w:pPr>
            <w:r>
              <w:t>6</w:t>
            </w:r>
            <w:r w:rsidR="004750AE">
              <w:t> </w:t>
            </w:r>
            <w:r>
              <w:t>003</w:t>
            </w:r>
            <w:r w:rsidR="004750AE"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13FE8" w14:textId="6795D2A3" w:rsidR="000F0F35" w:rsidRPr="00F05BE7" w:rsidRDefault="00B05081" w:rsidP="00287506">
            <w:pPr>
              <w:jc w:val="center"/>
            </w:pPr>
            <w:r>
              <w:t>5</w:t>
            </w:r>
            <w:r w:rsidR="004750AE">
              <w:t> </w:t>
            </w:r>
            <w:r>
              <w:t>500</w:t>
            </w:r>
            <w:r w:rsidR="004750AE"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6001" w14:textId="4F3ADFFD" w:rsidR="000F0F35" w:rsidRPr="00F05BE7" w:rsidRDefault="00B05081" w:rsidP="00287506">
            <w:pPr>
              <w:jc w:val="center"/>
            </w:pPr>
            <w:r>
              <w:t>5</w:t>
            </w:r>
            <w:r w:rsidR="004750AE">
              <w:t> </w:t>
            </w:r>
            <w:r>
              <w:t>000</w:t>
            </w:r>
            <w:r w:rsidR="004750AE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CD18" w14:textId="0A98ABF4" w:rsidR="000F0F35" w:rsidRPr="00F05BE7" w:rsidRDefault="00B05081" w:rsidP="00287506">
            <w:pPr>
              <w:jc w:val="center"/>
            </w:pPr>
            <w:r>
              <w:t>4</w:t>
            </w:r>
            <w:r w:rsidR="004750AE">
              <w:t> </w:t>
            </w:r>
            <w:r>
              <w:t>500</w:t>
            </w:r>
            <w:r w:rsidR="004750AE">
              <w:t>,0</w:t>
            </w:r>
          </w:p>
        </w:tc>
      </w:tr>
      <w:tr w:rsidR="000F0F35" w:rsidRPr="00F05BE7" w14:paraId="75C6477F" w14:textId="22E8F8C1" w:rsidTr="00F8334A">
        <w:trPr>
          <w:trHeight w:val="11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27F3" w14:textId="2FA3E2C2" w:rsidR="000F0F35" w:rsidRPr="00F05BE7" w:rsidRDefault="000F0F35" w:rsidP="00A8550A">
            <w:pPr>
              <w:ind w:left="-142" w:right="-108"/>
              <w:jc w:val="center"/>
            </w:pPr>
            <w:r w:rsidRPr="00F05BE7">
              <w:t>2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16035" w14:textId="0F3B82B2" w:rsidR="00F05BE7" w:rsidRPr="00F05BE7" w:rsidRDefault="000F0F35" w:rsidP="00F05BE7">
            <w:pPr>
              <w:spacing w:after="120"/>
              <w:ind w:left="133" w:right="147"/>
              <w:jc w:val="both"/>
            </w:pPr>
            <w:r w:rsidRPr="00F05BE7">
              <w:t>Выявление земельных участков, используемых без правоустанавливающих документов, с целью привлечения землепользователей к уплате земель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B2B4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05549D4F" w14:textId="59106267" w:rsidR="000F0F35" w:rsidRPr="00F05BE7" w:rsidRDefault="000F0F35" w:rsidP="00287506">
            <w:pPr>
              <w:ind w:left="-108" w:right="-108"/>
              <w:jc w:val="center"/>
            </w:pPr>
            <w:r w:rsidRPr="00F05BE7">
              <w:t>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3A130" w14:textId="0B5E45A4" w:rsidR="000F0F35" w:rsidRPr="00F05BE7" w:rsidRDefault="00851B16" w:rsidP="00287506">
            <w:pPr>
              <w:jc w:val="center"/>
            </w:pPr>
            <w:r w:rsidRPr="00F05BE7">
              <w:t>14 6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B7ED5" w14:textId="37CA0319" w:rsidR="000F0F35" w:rsidRPr="00F05BE7" w:rsidRDefault="00DF2273" w:rsidP="00C654A5">
            <w:pPr>
              <w:jc w:val="center"/>
            </w:pPr>
            <w:r>
              <w:t>11 3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DADC2" w14:textId="6F65248D" w:rsidR="000F0F35" w:rsidRPr="00F05BE7" w:rsidRDefault="00DF2273" w:rsidP="00287506">
            <w:pPr>
              <w:jc w:val="center"/>
            </w:pPr>
            <w:r>
              <w:t>11 6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D965" w14:textId="363007A0" w:rsidR="000F0F35" w:rsidRPr="00F05BE7" w:rsidRDefault="00DF2273" w:rsidP="00287506">
            <w:pPr>
              <w:jc w:val="center"/>
            </w:pPr>
            <w:r>
              <w:t>11 6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E370" w14:textId="6FE78D23" w:rsidR="000F0F35" w:rsidRPr="00F05BE7" w:rsidRDefault="00DF2273" w:rsidP="00DF2273">
            <w:pPr>
              <w:jc w:val="center"/>
            </w:pPr>
            <w:r>
              <w:t>11 607,6</w:t>
            </w:r>
          </w:p>
        </w:tc>
      </w:tr>
      <w:tr w:rsidR="000F0F35" w:rsidRPr="00F05BE7" w14:paraId="3D5A899F" w14:textId="1BB8B5A9" w:rsidTr="0096144C">
        <w:trPr>
          <w:trHeight w:val="1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853" w14:textId="45B98D33" w:rsidR="000F0F35" w:rsidRPr="00F05BE7" w:rsidRDefault="000F0F35" w:rsidP="004919AA">
            <w:pPr>
              <w:jc w:val="center"/>
            </w:pPr>
            <w:r w:rsidRPr="00F05BE7">
              <w:t>3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EF54B" w14:textId="35B6C044" w:rsidR="000F0F35" w:rsidRPr="00F05BE7" w:rsidRDefault="000F0F35" w:rsidP="00F05BE7">
            <w:pPr>
              <w:ind w:left="133" w:right="146"/>
              <w:jc w:val="both"/>
              <w:rPr>
                <w:highlight w:val="yellow"/>
              </w:rPr>
            </w:pPr>
            <w:r w:rsidRPr="00F05BE7">
              <w:t>Проведение совещаний по рассмотрению предприятий, несвоевременно перечисляющих налоговые и неналоговые платежи в бюджет города, и по легализации налоговой ба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85A57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1AF4E942" w14:textId="543E9D29" w:rsidR="000F0F35" w:rsidRPr="00F05BE7" w:rsidRDefault="000F0F35" w:rsidP="00287506">
            <w:pPr>
              <w:jc w:val="center"/>
            </w:pPr>
            <w:r w:rsidRPr="00F05BE7">
              <w:t>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5467E" w14:textId="179F13AC" w:rsidR="000F0F35" w:rsidRPr="00F05BE7" w:rsidRDefault="00851B16" w:rsidP="00287506">
            <w:pPr>
              <w:jc w:val="center"/>
            </w:pPr>
            <w:r w:rsidRPr="00F05BE7">
              <w:rPr>
                <w:bCs/>
              </w:rPr>
              <w:t>17 4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E2E7C" w14:textId="423E4396" w:rsidR="000F0F35" w:rsidRPr="00F05BE7" w:rsidRDefault="00DF2273" w:rsidP="00287506">
            <w:pPr>
              <w:jc w:val="center"/>
            </w:pPr>
            <w:r>
              <w:rPr>
                <w:bCs/>
              </w:rPr>
              <w:t>16 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A154D" w14:textId="3FB1D775" w:rsidR="000F0F35" w:rsidRPr="00F05BE7" w:rsidRDefault="00DF2273" w:rsidP="00287506">
            <w:pPr>
              <w:jc w:val="center"/>
            </w:pPr>
            <w:r>
              <w:t>16 5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050A" w14:textId="7281FFD6" w:rsidR="000F0F35" w:rsidRPr="00F05BE7" w:rsidRDefault="00DF2273" w:rsidP="00287506">
            <w:pPr>
              <w:jc w:val="center"/>
            </w:pPr>
            <w:r>
              <w:t>16 5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10DA" w14:textId="599AEC51" w:rsidR="000F0F35" w:rsidRPr="00F05BE7" w:rsidRDefault="00DF2273" w:rsidP="00287506">
            <w:pPr>
              <w:jc w:val="center"/>
            </w:pPr>
            <w:r>
              <w:t>16 530,0</w:t>
            </w:r>
          </w:p>
        </w:tc>
      </w:tr>
      <w:tr w:rsidR="000F0F35" w:rsidRPr="00F05BE7" w14:paraId="19FB754B" w14:textId="77777777" w:rsidTr="0096144C">
        <w:trPr>
          <w:trHeight w:val="15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9FA6" w14:textId="56B79372" w:rsidR="000F0F35" w:rsidRPr="00F05BE7" w:rsidRDefault="000F0F35" w:rsidP="00295CD2">
            <w:pPr>
              <w:jc w:val="center"/>
            </w:pPr>
            <w:r w:rsidRPr="00F05BE7">
              <w:t>4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F793F" w14:textId="3EFAC9CB" w:rsidR="000F0F35" w:rsidRPr="00F05BE7" w:rsidRDefault="000F0F35" w:rsidP="00F05BE7">
            <w:pPr>
              <w:ind w:left="133" w:right="41"/>
              <w:jc w:val="both"/>
              <w:rPr>
                <w:highlight w:val="yellow"/>
              </w:rPr>
            </w:pPr>
            <w:r w:rsidRPr="00F05BE7">
              <w:rPr>
                <w:rFonts w:eastAsia="Calibri"/>
              </w:rPr>
              <w:t>Обеспечение выплаты</w:t>
            </w:r>
            <w:r w:rsidRPr="00F05BE7">
              <w:rPr>
                <w:rFonts w:eastAsia="Calibri"/>
                <w:b/>
              </w:rPr>
              <w:t xml:space="preserve"> </w:t>
            </w:r>
            <w:r w:rsidRPr="00F05BE7">
              <w:rPr>
                <w:rFonts w:eastAsia="Calibri"/>
              </w:rPr>
              <w:t>части прибыли, остающейся после уплаты налогов и иных обязательных платежей муниципальных унитарных предприятий и подлежащей перечислению в бюджет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FA81F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075B4CD8" w14:textId="38D17BB7" w:rsidR="000F0F35" w:rsidRPr="00F05BE7" w:rsidRDefault="000F0F35" w:rsidP="00295CD2">
            <w:pPr>
              <w:jc w:val="center"/>
            </w:pPr>
            <w:r w:rsidRPr="00F05BE7">
              <w:t>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F9DC2" w14:textId="74C1B694" w:rsidR="000F0F35" w:rsidRPr="00F05BE7" w:rsidRDefault="00851B16" w:rsidP="00295CD2">
            <w:pPr>
              <w:jc w:val="center"/>
              <w:rPr>
                <w:bCs/>
              </w:rPr>
            </w:pPr>
            <w:r w:rsidRPr="00F05BE7">
              <w:rPr>
                <w:bCs/>
              </w:rPr>
              <w:t>2 18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0A86" w14:textId="4AC77E22" w:rsidR="000F0F35" w:rsidRPr="00F05BE7" w:rsidRDefault="00DF2273" w:rsidP="00295CD2">
            <w:pPr>
              <w:jc w:val="center"/>
              <w:rPr>
                <w:bCs/>
              </w:rPr>
            </w:pPr>
            <w:r>
              <w:rPr>
                <w:bCs/>
              </w:rPr>
              <w:t>4 5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47180" w14:textId="5C26EBE2" w:rsidR="000F0F35" w:rsidRPr="00F05BE7" w:rsidRDefault="00DF2273" w:rsidP="00295CD2">
            <w:pPr>
              <w:jc w:val="center"/>
            </w:pPr>
            <w:r>
              <w:t>2 9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0588" w14:textId="6AB1FE50" w:rsidR="000F0F35" w:rsidRPr="00F05BE7" w:rsidRDefault="00DF2273" w:rsidP="00295CD2">
            <w:pPr>
              <w:jc w:val="center"/>
            </w:pPr>
            <w:r>
              <w:t>1</w:t>
            </w:r>
            <w:r w:rsidR="00D13868">
              <w:t xml:space="preserve"> </w:t>
            </w:r>
            <w: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F791" w14:textId="7D74840A" w:rsidR="000F0F35" w:rsidRPr="00F05BE7" w:rsidRDefault="00DF2273" w:rsidP="00DF2273">
            <w:pPr>
              <w:jc w:val="center"/>
            </w:pPr>
            <w:r>
              <w:t>1 850,0</w:t>
            </w:r>
          </w:p>
        </w:tc>
      </w:tr>
      <w:tr w:rsidR="0096144C" w:rsidRPr="00F05BE7" w14:paraId="58937D1D" w14:textId="77777777" w:rsidTr="0096144C">
        <w:trPr>
          <w:trHeight w:val="132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3987" w14:textId="77777777" w:rsidR="0096144C" w:rsidRPr="00F05BE7" w:rsidRDefault="0096144C" w:rsidP="00B05081">
            <w:pPr>
              <w:jc w:val="center"/>
            </w:pPr>
            <w:r w:rsidRPr="00F05BE7">
              <w:lastRenderedPageBreak/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F5DD" w14:textId="77777777" w:rsidR="0096144C" w:rsidRPr="00F05BE7" w:rsidRDefault="0096144C" w:rsidP="00B05081">
            <w:pPr>
              <w:jc w:val="center"/>
            </w:pPr>
            <w:r w:rsidRPr="00F05B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0902" w14:textId="77777777" w:rsidR="0096144C" w:rsidRPr="00F05BE7" w:rsidRDefault="0096144C" w:rsidP="00B05081">
            <w:pPr>
              <w:jc w:val="center"/>
            </w:pPr>
            <w:r w:rsidRPr="00F05BE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76E1" w14:textId="77777777" w:rsidR="0096144C" w:rsidRPr="00F05BE7" w:rsidRDefault="0096144C" w:rsidP="00B05081">
            <w:pPr>
              <w:jc w:val="center"/>
            </w:pPr>
            <w:r w:rsidRPr="00F05BE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77D1" w14:textId="77777777" w:rsidR="0096144C" w:rsidRPr="00F05BE7" w:rsidRDefault="0096144C" w:rsidP="00B05081">
            <w:pPr>
              <w:jc w:val="center"/>
            </w:pPr>
            <w:r w:rsidRPr="00F05BE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8437" w14:textId="77777777" w:rsidR="0096144C" w:rsidRPr="00F05BE7" w:rsidRDefault="0096144C" w:rsidP="00B05081">
            <w:pPr>
              <w:jc w:val="center"/>
            </w:pPr>
            <w:r w:rsidRPr="00F05BE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EC0E" w14:textId="77777777" w:rsidR="0096144C" w:rsidRPr="00F05BE7" w:rsidRDefault="0096144C" w:rsidP="00B05081">
            <w:pPr>
              <w:jc w:val="center"/>
            </w:pPr>
            <w:r w:rsidRPr="00F05BE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7FCB" w14:textId="77777777" w:rsidR="0096144C" w:rsidRPr="00F05BE7" w:rsidRDefault="0096144C" w:rsidP="00B05081">
            <w:pPr>
              <w:jc w:val="center"/>
            </w:pPr>
            <w:r w:rsidRPr="00F05BE7">
              <w:t>8</w:t>
            </w:r>
          </w:p>
        </w:tc>
      </w:tr>
      <w:tr w:rsidR="000F0F35" w:rsidRPr="00F05BE7" w14:paraId="60D8EC33" w14:textId="1A8AB762" w:rsidTr="0096144C">
        <w:trPr>
          <w:trHeight w:val="3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6FCA" w14:textId="7F550E04" w:rsidR="000F0F35" w:rsidRPr="00F05BE7" w:rsidRDefault="000F0F35" w:rsidP="00562EA1">
            <w:pPr>
              <w:jc w:val="center"/>
            </w:pPr>
            <w:r w:rsidRPr="00F05BE7">
              <w:t>5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E32" w14:textId="361C4976" w:rsidR="000F0F35" w:rsidRPr="00F05BE7" w:rsidRDefault="000F0F35" w:rsidP="00F05BE7">
            <w:pPr>
              <w:spacing w:after="120"/>
              <w:ind w:left="133" w:right="147"/>
              <w:jc w:val="both"/>
            </w:pPr>
            <w:r w:rsidRPr="00F05BE7">
              <w:rPr>
                <w:rFonts w:eastAsia="Calibri"/>
              </w:rPr>
              <w:t>Обеспечение выплаты дивидендов по акциям прибыльных акционерных обществ, принадлежащих городскому ок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4BF1E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70C574DD" w14:textId="2904D990" w:rsidR="000F0F35" w:rsidRPr="00F05BE7" w:rsidRDefault="000F0F35" w:rsidP="00562EA1">
            <w:pPr>
              <w:jc w:val="center"/>
            </w:pPr>
            <w:r w:rsidRPr="00F05BE7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14509" w14:textId="20A671DC" w:rsidR="000F0F35" w:rsidRPr="00F05BE7" w:rsidRDefault="00851B16" w:rsidP="00562EA1">
            <w:pPr>
              <w:jc w:val="center"/>
              <w:rPr>
                <w:b/>
              </w:rPr>
            </w:pPr>
            <w:r w:rsidRPr="00F05BE7">
              <w:t>12 6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242C3" w14:textId="6CEB9365" w:rsidR="000F0F35" w:rsidRPr="00F05BE7" w:rsidRDefault="00DF2273" w:rsidP="00562EA1">
            <w:pPr>
              <w:jc w:val="center"/>
            </w:pPr>
            <w:r>
              <w:t>16 1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7FA2C" w14:textId="2058A069" w:rsidR="000F0F35" w:rsidRPr="00F05BE7" w:rsidRDefault="00DF2273" w:rsidP="00562EA1">
            <w:pPr>
              <w:jc w:val="center"/>
            </w:pPr>
            <w:r>
              <w:t>16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540D4" w14:textId="024AB5F7" w:rsidR="000F0F35" w:rsidRPr="00F05BE7" w:rsidRDefault="00DF2273" w:rsidP="00562EA1">
            <w:pPr>
              <w:jc w:val="center"/>
            </w:pPr>
            <w:r>
              <w:t>16 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C7F" w14:textId="0B9CC4B9" w:rsidR="000F0F35" w:rsidRPr="00F05BE7" w:rsidRDefault="00DF2273" w:rsidP="00562EA1">
            <w:pPr>
              <w:jc w:val="center"/>
            </w:pPr>
            <w:r>
              <w:t>16 130,0</w:t>
            </w:r>
          </w:p>
        </w:tc>
      </w:tr>
      <w:tr w:rsidR="000F0F35" w:rsidRPr="00F05BE7" w14:paraId="05EC4294" w14:textId="4F51A493" w:rsidTr="00F8334A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F15" w14:textId="60A9862D" w:rsidR="000F0F35" w:rsidRPr="00F05BE7" w:rsidRDefault="000F0F35" w:rsidP="00562EA1">
            <w:pPr>
              <w:jc w:val="center"/>
            </w:pPr>
            <w:r w:rsidRPr="00F05BE7">
              <w:t>6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11AC" w14:textId="0C50BD38" w:rsidR="000F0F35" w:rsidRPr="00F05BE7" w:rsidRDefault="000F0F35" w:rsidP="00F05BE7">
            <w:pPr>
              <w:autoSpaceDE w:val="0"/>
              <w:autoSpaceDN w:val="0"/>
              <w:adjustRightInd w:val="0"/>
              <w:ind w:left="133"/>
              <w:contextualSpacing/>
              <w:jc w:val="both"/>
              <w:rPr>
                <w:rFonts w:eastAsia="Calibri"/>
                <w:lang w:eastAsia="en-US"/>
              </w:rPr>
            </w:pPr>
            <w:r w:rsidRPr="00F05BE7">
              <w:rPr>
                <w:rFonts w:eastAsia="Calibri"/>
                <w:lang w:eastAsia="en-US"/>
              </w:rPr>
              <w:t>Поступление в бюджет города штрафов,                    наложенных административными комисс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4FDA0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5C49D5DD" w14:textId="7DA2A8E1" w:rsidR="000F0F35" w:rsidRPr="00F05BE7" w:rsidRDefault="000F0F35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6C15" w14:textId="16D1BFFA" w:rsidR="000F0F35" w:rsidRPr="00F05BE7" w:rsidRDefault="00851B16" w:rsidP="00562EA1">
            <w:pPr>
              <w:jc w:val="center"/>
            </w:pPr>
            <w:r w:rsidRPr="00F05BE7">
              <w:t>7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53194" w14:textId="0E57DA61" w:rsidR="000F0F35" w:rsidRPr="00F05BE7" w:rsidRDefault="00DF2273" w:rsidP="00562EA1">
            <w:pPr>
              <w:jc w:val="center"/>
            </w:pPr>
            <w:r>
              <w:t>4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BCD56" w14:textId="47146F4B" w:rsidR="000F0F35" w:rsidRPr="00F05BE7" w:rsidRDefault="00DF2273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3C87" w14:textId="3E5DA6F7" w:rsidR="000F0F35" w:rsidRPr="00F05BE7" w:rsidRDefault="00DF2273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A2D" w14:textId="551B34A1" w:rsidR="000F0F35" w:rsidRPr="00F05BE7" w:rsidRDefault="00DF2273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9</w:t>
            </w:r>
          </w:p>
        </w:tc>
      </w:tr>
      <w:tr w:rsidR="000F0F35" w:rsidRPr="00F05BE7" w14:paraId="53890985" w14:textId="0BCEAEC9" w:rsidTr="00F8334A">
        <w:trPr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C66" w14:textId="14837444" w:rsidR="000F0F35" w:rsidRPr="00F05BE7" w:rsidRDefault="000F0F35" w:rsidP="00562EA1">
            <w:pPr>
              <w:jc w:val="center"/>
            </w:pPr>
            <w:r w:rsidRPr="00F05BE7">
              <w:t>7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3ED94" w14:textId="4F292DA3" w:rsidR="000F0F35" w:rsidRPr="00F05BE7" w:rsidRDefault="000F0F35" w:rsidP="00F05BE7">
            <w:pPr>
              <w:pStyle w:val="ConsPlusNormal"/>
              <w:spacing w:after="120"/>
              <w:ind w:left="13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Поступление неналоговых доходов по договорам на установку и эксплуатацию рекламных констру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F6B42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63EE2F83" w14:textId="4DB2ADD3" w:rsidR="000F0F35" w:rsidRPr="00F05BE7" w:rsidRDefault="000F0F35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1B265" w14:textId="47B39CEE" w:rsidR="000F0F35" w:rsidRPr="00F05BE7" w:rsidRDefault="00851B16" w:rsidP="00562EA1">
            <w:pPr>
              <w:jc w:val="center"/>
            </w:pPr>
            <w:r w:rsidRPr="00F05BE7">
              <w:t>36 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5A58F" w14:textId="0FAE694C" w:rsidR="000F0F35" w:rsidRPr="00F05BE7" w:rsidRDefault="00DF2273" w:rsidP="00562EA1">
            <w:pPr>
              <w:jc w:val="center"/>
            </w:pPr>
            <w:r>
              <w:t>58 2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D22C2" w14:textId="19AAC463" w:rsidR="000F0F35" w:rsidRPr="00F05BE7" w:rsidRDefault="00DF2273" w:rsidP="00562EA1">
            <w:pPr>
              <w:jc w:val="center"/>
            </w:pPr>
            <w:r>
              <w:t>90 4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B5514" w14:textId="414D9D11" w:rsidR="000F0F35" w:rsidRPr="00F05BE7" w:rsidRDefault="00DF2273" w:rsidP="00562EA1">
            <w:pPr>
              <w:jc w:val="center"/>
            </w:pPr>
            <w:r>
              <w:t>58 2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A9A0" w14:textId="70F195C0" w:rsidR="000F0F35" w:rsidRPr="00F05BE7" w:rsidRDefault="00DF2273" w:rsidP="00562EA1">
            <w:pPr>
              <w:jc w:val="center"/>
            </w:pPr>
            <w:r>
              <w:t>58 224,2</w:t>
            </w:r>
          </w:p>
        </w:tc>
      </w:tr>
      <w:tr w:rsidR="000F0F35" w:rsidRPr="00F05BE7" w14:paraId="4E4D6F34" w14:textId="06065A3D" w:rsidTr="00F8334A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AAC" w14:textId="0677DFAE" w:rsidR="000F0F35" w:rsidRPr="00F05BE7" w:rsidRDefault="000F0F35" w:rsidP="00562EA1">
            <w:pPr>
              <w:jc w:val="center"/>
            </w:pPr>
            <w:r w:rsidRPr="00F05BE7">
              <w:t>8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7253" w14:textId="7A9E4AB5" w:rsidR="000F0F35" w:rsidRPr="00F05BE7" w:rsidRDefault="000F0F35" w:rsidP="00F05BE7">
            <w:pPr>
              <w:pStyle w:val="ConsPlusNormal"/>
              <w:spacing w:after="120"/>
              <w:ind w:left="13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Поступление неналоговых доходов по     договорам на размещение нестационарных торговых объ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9EE6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5653ABD3" w14:textId="3AA8857E" w:rsidR="000F0F35" w:rsidRPr="00F05BE7" w:rsidRDefault="000F0F35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3970A" w14:textId="6ADA46F5" w:rsidR="000F0F35" w:rsidRPr="00F05BE7" w:rsidRDefault="00851B16" w:rsidP="00562EA1">
            <w:pPr>
              <w:jc w:val="center"/>
            </w:pPr>
            <w:r w:rsidRPr="00F05BE7">
              <w:t>18 42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64F39" w14:textId="5AE8B291" w:rsidR="000F0F35" w:rsidRPr="00F05BE7" w:rsidRDefault="00DF2273" w:rsidP="00562EA1">
            <w:pPr>
              <w:jc w:val="center"/>
            </w:pPr>
            <w:r>
              <w:t>22 2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A0976" w14:textId="53A840FF" w:rsidR="000F0F35" w:rsidRPr="00F05BE7" w:rsidRDefault="00DF2273" w:rsidP="00562EA1">
            <w:pPr>
              <w:spacing w:line="276" w:lineRule="auto"/>
              <w:jc w:val="center"/>
            </w:pPr>
            <w:r>
              <w:t>21 88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9BFD8" w14:textId="53C7656D" w:rsidR="000F0F35" w:rsidRPr="00F05BE7" w:rsidRDefault="00D13868" w:rsidP="00562EA1">
            <w:pPr>
              <w:spacing w:line="276" w:lineRule="auto"/>
              <w:jc w:val="center"/>
            </w:pPr>
            <w:r>
              <w:t>22 8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A25A" w14:textId="5C8A6AE5" w:rsidR="000F0F35" w:rsidRPr="00F05BE7" w:rsidRDefault="00D13868" w:rsidP="00562EA1">
            <w:pPr>
              <w:spacing w:line="276" w:lineRule="auto"/>
              <w:jc w:val="center"/>
            </w:pPr>
            <w:r>
              <w:t>23 752,7</w:t>
            </w:r>
          </w:p>
        </w:tc>
      </w:tr>
      <w:tr w:rsidR="000F0F35" w:rsidRPr="00F05BE7" w14:paraId="3F0923A2" w14:textId="42197C21" w:rsidTr="00F8334A">
        <w:trPr>
          <w:trHeight w:val="8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F808" w14:textId="287C5A34" w:rsidR="000F0F35" w:rsidRPr="00F05BE7" w:rsidRDefault="000F0F35" w:rsidP="00562EA1">
            <w:pPr>
              <w:jc w:val="center"/>
            </w:pPr>
            <w:r w:rsidRPr="00F05BE7">
              <w:t>9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B1216" w14:textId="06DECDDB" w:rsidR="000F0F35" w:rsidRPr="00F05BE7" w:rsidRDefault="000F0F35" w:rsidP="00F05BE7">
            <w:pPr>
              <w:pStyle w:val="ConsPlusNormal"/>
              <w:spacing w:after="120"/>
              <w:ind w:left="13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Поступление неналоговых доходов от приватизации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2F021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2181C543" w14:textId="7C12DD7A" w:rsidR="000F0F35" w:rsidRPr="00F05BE7" w:rsidRDefault="000F0F35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6B24" w14:textId="2BB7DC70" w:rsidR="000F0F35" w:rsidRPr="00F05BE7" w:rsidRDefault="00851B16" w:rsidP="00562EA1">
            <w:pPr>
              <w:jc w:val="center"/>
            </w:pPr>
            <w:r w:rsidRPr="00F05BE7">
              <w:t>55 1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008B6" w14:textId="7BFEE2F3" w:rsidR="000F0F35" w:rsidRPr="00F05BE7" w:rsidRDefault="00D13868" w:rsidP="00562EA1">
            <w:pPr>
              <w:jc w:val="center"/>
            </w:pPr>
            <w:r>
              <w:t>104 10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B16A4" w14:textId="1642D732" w:rsidR="000F0F35" w:rsidRPr="00F05BE7" w:rsidRDefault="00D13868" w:rsidP="00562EA1">
            <w:pPr>
              <w:spacing w:line="276" w:lineRule="auto"/>
              <w:jc w:val="center"/>
            </w:pPr>
            <w:r>
              <w:t>54 1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07A66" w14:textId="61E59B45" w:rsidR="000F0F35" w:rsidRPr="00F05BE7" w:rsidRDefault="00D13868" w:rsidP="00562EA1">
            <w:pPr>
              <w:spacing w:line="276" w:lineRule="auto"/>
              <w:jc w:val="center"/>
            </w:pPr>
            <w:r>
              <w:t>54 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9FAE" w14:textId="3507539A" w:rsidR="000F0F35" w:rsidRPr="00F05BE7" w:rsidRDefault="00D13868" w:rsidP="00562EA1">
            <w:pPr>
              <w:spacing w:line="276" w:lineRule="auto"/>
              <w:jc w:val="center"/>
            </w:pPr>
            <w:r>
              <w:t>54 797,0</w:t>
            </w:r>
          </w:p>
        </w:tc>
      </w:tr>
      <w:tr w:rsidR="000F0F35" w:rsidRPr="00F05BE7" w14:paraId="29DD8446" w14:textId="6870C34B" w:rsidTr="00F8334A">
        <w:trPr>
          <w:trHeight w:val="5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7C9" w14:textId="4F6B5C69" w:rsidR="000F0F35" w:rsidRPr="00F05BE7" w:rsidRDefault="000F0F35" w:rsidP="00752C48">
            <w:pPr>
              <w:ind w:left="-142" w:right="-108"/>
              <w:jc w:val="center"/>
            </w:pPr>
            <w:r w:rsidRPr="00F05BE7">
              <w:t>10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00D99" w14:textId="541481FA" w:rsidR="000F0F35" w:rsidRPr="00F05BE7" w:rsidRDefault="000F0F35" w:rsidP="00F05BE7">
            <w:pPr>
              <w:tabs>
                <w:tab w:val="left" w:pos="472"/>
              </w:tabs>
              <w:spacing w:after="120"/>
              <w:ind w:left="133" w:right="147"/>
              <w:jc w:val="both"/>
            </w:pPr>
            <w:r w:rsidRPr="00F05BE7">
              <w:rPr>
                <w:rFonts w:eastAsia="Calibri"/>
                <w:lang w:eastAsia="en-US"/>
              </w:rPr>
              <w:t>Поступление неналоговых доходов по возмещению расходов бюджета города за демонтаж рекламных конструкций и снос самовольных постро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79A10" w14:textId="77777777" w:rsidR="000F0F35" w:rsidRPr="00F05BE7" w:rsidRDefault="000F0F35" w:rsidP="000F0F35">
            <w:pPr>
              <w:jc w:val="center"/>
            </w:pPr>
            <w:r w:rsidRPr="00F05BE7">
              <w:t>тыс.</w:t>
            </w:r>
          </w:p>
          <w:p w14:paraId="36D68FC8" w14:textId="566E44AF" w:rsidR="000F0F35" w:rsidRPr="00F05BE7" w:rsidRDefault="000F0F35" w:rsidP="00287506">
            <w:pPr>
              <w:ind w:left="-108" w:right="-108"/>
              <w:jc w:val="center"/>
            </w:pPr>
            <w:r w:rsidRPr="00F05BE7">
              <w:t>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6C665" w14:textId="05AF46DC" w:rsidR="000F0F35" w:rsidRPr="00F05BE7" w:rsidRDefault="00851B16" w:rsidP="00287506">
            <w:pPr>
              <w:jc w:val="center"/>
            </w:pPr>
            <w:r w:rsidRPr="00F05BE7">
              <w:t>15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5E941" w14:textId="6A205996" w:rsidR="000F0F35" w:rsidRPr="00F05BE7" w:rsidRDefault="00136651" w:rsidP="00287506">
            <w:pPr>
              <w:jc w:val="center"/>
            </w:pPr>
            <w:r>
              <w:t>1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25748" w14:textId="35038025" w:rsidR="000F0F35" w:rsidRPr="00F05BE7" w:rsidRDefault="00D13868" w:rsidP="00287506">
            <w:pPr>
              <w:jc w:val="center"/>
            </w:pPr>
            <w:r>
              <w:t>8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B1196" w14:textId="1E261345" w:rsidR="000F0F35" w:rsidRPr="00F05BE7" w:rsidRDefault="00D13868" w:rsidP="00287506">
            <w:pPr>
              <w:jc w:val="center"/>
            </w:pPr>
            <w:r>
              <w:t>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9CAE" w14:textId="2D12ECC7" w:rsidR="000F0F35" w:rsidRPr="00F05BE7" w:rsidRDefault="00D13868" w:rsidP="00287506">
            <w:pPr>
              <w:jc w:val="center"/>
            </w:pPr>
            <w:r>
              <w:t>83</w:t>
            </w:r>
            <w:r w:rsidR="000F0F35" w:rsidRPr="00F05BE7">
              <w:t>,0</w:t>
            </w:r>
          </w:p>
        </w:tc>
      </w:tr>
      <w:tr w:rsidR="000F0F35" w:rsidRPr="00F05BE7" w14:paraId="178DD37B" w14:textId="44614C2A" w:rsidTr="00F8334A">
        <w:trPr>
          <w:trHeight w:val="16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9C7" w14:textId="009F2195" w:rsidR="000F0F35" w:rsidRPr="00F05BE7" w:rsidRDefault="000F0F35" w:rsidP="00295CD2">
            <w:pPr>
              <w:ind w:left="-142" w:right="-108"/>
              <w:jc w:val="center"/>
            </w:pPr>
            <w:r w:rsidRPr="00F05BE7">
              <w:t>11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7818C" w14:textId="758C1ED6" w:rsidR="000F0F35" w:rsidRPr="00F05BE7" w:rsidRDefault="000F0F35" w:rsidP="00F05BE7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spacing w:after="120"/>
              <w:ind w:left="133" w:right="147"/>
              <w:jc w:val="both"/>
              <w:rPr>
                <w:sz w:val="24"/>
                <w:szCs w:val="24"/>
              </w:rPr>
            </w:pPr>
            <w:r w:rsidRPr="00F05BE7">
              <w:rPr>
                <w:sz w:val="24"/>
                <w:szCs w:val="24"/>
              </w:rPr>
              <w:t>Доля просроченной кредиторской задолженности по приоритетным направлениям расходования средств бюджета города, утверждаемым постановлением администрации города, в общем объеме расходов бюджета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1B1EC" w14:textId="5F4DC490" w:rsidR="000F0F35" w:rsidRPr="00F05BE7" w:rsidRDefault="000F0F35" w:rsidP="00295CD2">
            <w:pPr>
              <w:ind w:left="-108" w:right="-108"/>
              <w:jc w:val="center"/>
            </w:pPr>
            <w:r w:rsidRPr="00F05BE7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9150" w14:textId="1A666D64" w:rsidR="000F0F35" w:rsidRPr="00F05BE7" w:rsidRDefault="00851B16" w:rsidP="00295CD2">
            <w:pPr>
              <w:jc w:val="center"/>
            </w:pPr>
            <w:r w:rsidRPr="00F05BE7"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A772A" w14:textId="4EC39AF3" w:rsidR="000F0F35" w:rsidRPr="00F05BE7" w:rsidRDefault="00D13868" w:rsidP="00295CD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A5C94" w14:textId="411C379D" w:rsidR="000F0F35" w:rsidRPr="00F05BE7" w:rsidRDefault="00D13868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E56D4" w14:textId="728E6BFB" w:rsidR="000F0F35" w:rsidRPr="00F05BE7" w:rsidRDefault="00D13868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04A5" w14:textId="5CD1763E" w:rsidR="000F0F35" w:rsidRPr="00F05BE7" w:rsidRDefault="00D13868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277BAA07" w14:textId="77777777" w:rsidR="00287506" w:rsidRDefault="00287506" w:rsidP="003D408D">
      <w:pPr>
        <w:rPr>
          <w:sz w:val="28"/>
          <w:szCs w:val="28"/>
        </w:rPr>
      </w:pPr>
    </w:p>
    <w:p w14:paraId="4E368DEF" w14:textId="77777777" w:rsidR="00287506" w:rsidRDefault="00287506" w:rsidP="003D408D">
      <w:pPr>
        <w:rPr>
          <w:sz w:val="28"/>
          <w:szCs w:val="28"/>
        </w:rPr>
      </w:pPr>
    </w:p>
    <w:p w14:paraId="550F14FA" w14:textId="17CE701F" w:rsidR="00B00FFA" w:rsidRPr="003A22E2" w:rsidRDefault="00B00FFA" w:rsidP="007714E4">
      <w:pPr>
        <w:keepNext/>
        <w:tabs>
          <w:tab w:val="left" w:pos="390"/>
          <w:tab w:val="left" w:pos="936"/>
          <w:tab w:val="left" w:pos="1014"/>
        </w:tabs>
        <w:jc w:val="both"/>
        <w:rPr>
          <w:strike/>
          <w:sz w:val="28"/>
          <w:szCs w:val="28"/>
        </w:rPr>
      </w:pPr>
    </w:p>
    <w:sectPr w:rsidR="00B00FFA" w:rsidRPr="003A22E2" w:rsidSect="0096144C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7A9A" w14:textId="77777777" w:rsidR="00B05081" w:rsidRDefault="00B05081" w:rsidP="00755132">
      <w:r>
        <w:separator/>
      </w:r>
    </w:p>
  </w:endnote>
  <w:endnote w:type="continuationSeparator" w:id="0">
    <w:p w14:paraId="5112D4BA" w14:textId="77777777" w:rsidR="00B05081" w:rsidRDefault="00B05081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23C8" w14:textId="77777777" w:rsidR="00B05081" w:rsidRDefault="00B05081" w:rsidP="00755132">
      <w:r>
        <w:separator/>
      </w:r>
    </w:p>
  </w:footnote>
  <w:footnote w:type="continuationSeparator" w:id="0">
    <w:p w14:paraId="0FAB0FCF" w14:textId="77777777" w:rsidR="00B05081" w:rsidRDefault="00B05081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00E7" w14:textId="77777777" w:rsidR="00B05081" w:rsidRPr="000A7F5B" w:rsidRDefault="00B05081">
    <w:pPr>
      <w:pStyle w:val="a4"/>
      <w:jc w:val="right"/>
      <w:rPr>
        <w:sz w:val="28"/>
      </w:rPr>
    </w:pPr>
    <w:r w:rsidRPr="000A7F5B">
      <w:rPr>
        <w:noProof/>
        <w:sz w:val="28"/>
      </w:rPr>
      <w:fldChar w:fldCharType="begin"/>
    </w:r>
    <w:r w:rsidRPr="000A7F5B">
      <w:rPr>
        <w:noProof/>
        <w:sz w:val="28"/>
      </w:rPr>
      <w:instrText xml:space="preserve"> PAGE   \* MERGEFORMAT </w:instrText>
    </w:r>
    <w:r w:rsidRPr="000A7F5B">
      <w:rPr>
        <w:noProof/>
        <w:sz w:val="28"/>
      </w:rPr>
      <w:fldChar w:fldCharType="separate"/>
    </w:r>
    <w:r w:rsidR="00A27B10">
      <w:rPr>
        <w:noProof/>
        <w:sz w:val="28"/>
      </w:rPr>
      <w:t>2</w:t>
    </w:r>
    <w:r w:rsidRPr="000A7F5B">
      <w:rPr>
        <w:noProof/>
        <w:sz w:val="28"/>
      </w:rPr>
      <w:fldChar w:fldCharType="end"/>
    </w:r>
  </w:p>
  <w:p w14:paraId="099185D9" w14:textId="77777777" w:rsidR="00B05081" w:rsidRDefault="00B050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F10"/>
    <w:multiLevelType w:val="hybridMultilevel"/>
    <w:tmpl w:val="2AE856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21F2C"/>
    <w:multiLevelType w:val="hybridMultilevel"/>
    <w:tmpl w:val="BAF4C5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45611">
    <w:abstractNumId w:val="0"/>
  </w:num>
  <w:num w:numId="2" w16cid:durableId="126530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08D"/>
    <w:rsid w:val="0000051D"/>
    <w:rsid w:val="00000F2E"/>
    <w:rsid w:val="000017D3"/>
    <w:rsid w:val="00002A92"/>
    <w:rsid w:val="0000357D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467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50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6EBA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24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1381"/>
    <w:rsid w:val="0006225B"/>
    <w:rsid w:val="00063711"/>
    <w:rsid w:val="00064CCC"/>
    <w:rsid w:val="0006719A"/>
    <w:rsid w:val="00067C19"/>
    <w:rsid w:val="00067DFF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29A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A7F5B"/>
    <w:rsid w:val="000B158F"/>
    <w:rsid w:val="000B1693"/>
    <w:rsid w:val="000B271D"/>
    <w:rsid w:val="000B38F0"/>
    <w:rsid w:val="000B3B10"/>
    <w:rsid w:val="000B4085"/>
    <w:rsid w:val="000B47F5"/>
    <w:rsid w:val="000B4BA9"/>
    <w:rsid w:val="000B5FBF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528"/>
    <w:rsid w:val="000D2C28"/>
    <w:rsid w:val="000D3279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0F35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51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58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78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F7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A7F07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4A0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588B"/>
    <w:rsid w:val="00207417"/>
    <w:rsid w:val="00210344"/>
    <w:rsid w:val="00211122"/>
    <w:rsid w:val="0021157C"/>
    <w:rsid w:val="00212ABC"/>
    <w:rsid w:val="0021339A"/>
    <w:rsid w:val="002133D0"/>
    <w:rsid w:val="00213E23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2E8"/>
    <w:rsid w:val="00273623"/>
    <w:rsid w:val="00275E46"/>
    <w:rsid w:val="0027697D"/>
    <w:rsid w:val="00276C80"/>
    <w:rsid w:val="002771E5"/>
    <w:rsid w:val="00277772"/>
    <w:rsid w:val="002816B3"/>
    <w:rsid w:val="002816BC"/>
    <w:rsid w:val="0028181B"/>
    <w:rsid w:val="00282A90"/>
    <w:rsid w:val="00282B48"/>
    <w:rsid w:val="00282F30"/>
    <w:rsid w:val="00282F53"/>
    <w:rsid w:val="0028372B"/>
    <w:rsid w:val="00284522"/>
    <w:rsid w:val="00285938"/>
    <w:rsid w:val="00285A74"/>
    <w:rsid w:val="00285B4E"/>
    <w:rsid w:val="002873EB"/>
    <w:rsid w:val="00287506"/>
    <w:rsid w:val="0029146F"/>
    <w:rsid w:val="002917C1"/>
    <w:rsid w:val="00292375"/>
    <w:rsid w:val="00292C7C"/>
    <w:rsid w:val="002943A0"/>
    <w:rsid w:val="00294A29"/>
    <w:rsid w:val="002953B9"/>
    <w:rsid w:val="00295CD2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6D1B"/>
    <w:rsid w:val="002B7312"/>
    <w:rsid w:val="002B78C4"/>
    <w:rsid w:val="002B7D81"/>
    <w:rsid w:val="002C01AF"/>
    <w:rsid w:val="002C08BD"/>
    <w:rsid w:val="002C0F17"/>
    <w:rsid w:val="002C1916"/>
    <w:rsid w:val="002C1FEF"/>
    <w:rsid w:val="002C259F"/>
    <w:rsid w:val="002C2791"/>
    <w:rsid w:val="002C343E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942"/>
    <w:rsid w:val="002F7C6B"/>
    <w:rsid w:val="00300701"/>
    <w:rsid w:val="003007A0"/>
    <w:rsid w:val="00301F0E"/>
    <w:rsid w:val="00303202"/>
    <w:rsid w:val="003035C8"/>
    <w:rsid w:val="00305D43"/>
    <w:rsid w:val="00306C56"/>
    <w:rsid w:val="00306DDA"/>
    <w:rsid w:val="00306F15"/>
    <w:rsid w:val="003072F9"/>
    <w:rsid w:val="00310B83"/>
    <w:rsid w:val="00311B69"/>
    <w:rsid w:val="00312E61"/>
    <w:rsid w:val="003131D6"/>
    <w:rsid w:val="00314480"/>
    <w:rsid w:val="00314EC9"/>
    <w:rsid w:val="0031565A"/>
    <w:rsid w:val="00315BA8"/>
    <w:rsid w:val="003165E5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417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43E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2C03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29B"/>
    <w:rsid w:val="003C54E2"/>
    <w:rsid w:val="003C5978"/>
    <w:rsid w:val="003C59FE"/>
    <w:rsid w:val="003C5A12"/>
    <w:rsid w:val="003C5B83"/>
    <w:rsid w:val="003C6193"/>
    <w:rsid w:val="003C7FE2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22F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A03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6F07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37D9F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BF7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170"/>
    <w:rsid w:val="004709E9"/>
    <w:rsid w:val="00471967"/>
    <w:rsid w:val="00471D29"/>
    <w:rsid w:val="00472035"/>
    <w:rsid w:val="0047276E"/>
    <w:rsid w:val="00472DF7"/>
    <w:rsid w:val="00473102"/>
    <w:rsid w:val="00473CE9"/>
    <w:rsid w:val="00473D56"/>
    <w:rsid w:val="00474081"/>
    <w:rsid w:val="00474F54"/>
    <w:rsid w:val="004750AE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19AA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056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3310"/>
    <w:rsid w:val="004D47DE"/>
    <w:rsid w:val="004D4EFF"/>
    <w:rsid w:val="004D5A29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7CE"/>
    <w:rsid w:val="004E6845"/>
    <w:rsid w:val="004E6BA3"/>
    <w:rsid w:val="004E7202"/>
    <w:rsid w:val="004F00F3"/>
    <w:rsid w:val="004F0D6B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918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2537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3670"/>
    <w:rsid w:val="005343AA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2EA1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E70ED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4E5B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34A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6CB1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766"/>
    <w:rsid w:val="006C1E3F"/>
    <w:rsid w:val="006C20CA"/>
    <w:rsid w:val="006C28FA"/>
    <w:rsid w:val="006C3A16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34D8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460A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2C48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4CD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4E4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1A9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1B16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0B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1F3"/>
    <w:rsid w:val="00866743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4F1B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27FD"/>
    <w:rsid w:val="0090330E"/>
    <w:rsid w:val="009046EF"/>
    <w:rsid w:val="00905D1E"/>
    <w:rsid w:val="00906FAA"/>
    <w:rsid w:val="00907792"/>
    <w:rsid w:val="00907C94"/>
    <w:rsid w:val="00907DF6"/>
    <w:rsid w:val="00910A93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27259"/>
    <w:rsid w:val="0093021D"/>
    <w:rsid w:val="00930B6F"/>
    <w:rsid w:val="00931102"/>
    <w:rsid w:val="0093136D"/>
    <w:rsid w:val="00932339"/>
    <w:rsid w:val="009330B6"/>
    <w:rsid w:val="00933C72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144C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E0B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30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2B81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04A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17689"/>
    <w:rsid w:val="00A20BED"/>
    <w:rsid w:val="00A2143B"/>
    <w:rsid w:val="00A22DAD"/>
    <w:rsid w:val="00A22E6C"/>
    <w:rsid w:val="00A230E3"/>
    <w:rsid w:val="00A24700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27B10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0BE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36DF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0A"/>
    <w:rsid w:val="00A86306"/>
    <w:rsid w:val="00A86BEF"/>
    <w:rsid w:val="00A86E2D"/>
    <w:rsid w:val="00A871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5543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081"/>
    <w:rsid w:val="00B05817"/>
    <w:rsid w:val="00B05BCC"/>
    <w:rsid w:val="00B06864"/>
    <w:rsid w:val="00B06FBA"/>
    <w:rsid w:val="00B076E4"/>
    <w:rsid w:val="00B10A08"/>
    <w:rsid w:val="00B11B8D"/>
    <w:rsid w:val="00B12212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2EA1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6599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21F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44E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79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16DD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2625"/>
    <w:rsid w:val="00BF310B"/>
    <w:rsid w:val="00BF7088"/>
    <w:rsid w:val="00BF7A13"/>
    <w:rsid w:val="00BF7E81"/>
    <w:rsid w:val="00C00FF3"/>
    <w:rsid w:val="00C010BF"/>
    <w:rsid w:val="00C01E05"/>
    <w:rsid w:val="00C01F7C"/>
    <w:rsid w:val="00C02189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4A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3C4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40D"/>
    <w:rsid w:val="00CE48A8"/>
    <w:rsid w:val="00CE4A9F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CF7F92"/>
    <w:rsid w:val="00D0082E"/>
    <w:rsid w:val="00D009B2"/>
    <w:rsid w:val="00D00F5A"/>
    <w:rsid w:val="00D0128E"/>
    <w:rsid w:val="00D01A74"/>
    <w:rsid w:val="00D021FB"/>
    <w:rsid w:val="00D0458C"/>
    <w:rsid w:val="00D0483B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3868"/>
    <w:rsid w:val="00D14693"/>
    <w:rsid w:val="00D1528F"/>
    <w:rsid w:val="00D167AF"/>
    <w:rsid w:val="00D17488"/>
    <w:rsid w:val="00D17645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174"/>
    <w:rsid w:val="00D42A5F"/>
    <w:rsid w:val="00D43B43"/>
    <w:rsid w:val="00D45035"/>
    <w:rsid w:val="00D450C5"/>
    <w:rsid w:val="00D45727"/>
    <w:rsid w:val="00D4579C"/>
    <w:rsid w:val="00D45915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5A64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34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DD8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0E6F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46BE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1A0D"/>
    <w:rsid w:val="00DF2273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2B37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1F9E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2A6D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C67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97EBF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E765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5BE7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CD1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FE3"/>
    <w:rsid w:val="00F42994"/>
    <w:rsid w:val="00F42B52"/>
    <w:rsid w:val="00F4385D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34A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92B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4B86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2C9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A44B73"/>
  <w15:docId w15:val="{25A38CDF-753D-4E50-9FA8-7F0125BC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  <w:style w:type="character" w:styleId="af2">
    <w:name w:val="Strong"/>
    <w:qFormat/>
    <w:locked/>
    <w:rsid w:val="000F0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41B7-38E0-4C51-94B7-48DEEA22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ПравПортал</cp:lastModifiedBy>
  <cp:revision>111</cp:revision>
  <cp:lastPrinted>2023-11-16T02:12:00Z</cp:lastPrinted>
  <dcterms:created xsi:type="dcterms:W3CDTF">2015-06-18T04:26:00Z</dcterms:created>
  <dcterms:modified xsi:type="dcterms:W3CDTF">2024-01-23T02:25:00Z</dcterms:modified>
</cp:coreProperties>
</file>